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0F66BB8C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r w:rsidR="00193AD1" w:rsidRPr="002328C1">
        <w:t>WIS</w:t>
      </w:r>
      <w:r w:rsidR="002328C1" w:rsidRPr="002328C1">
        <w:t>.261.</w:t>
      </w:r>
      <w:r w:rsidR="00372A27">
        <w:t>31</w:t>
      </w:r>
      <w:r w:rsidR="002328C1" w:rsidRPr="002328C1">
        <w:t>.2025.A</w:t>
      </w:r>
      <w:r w:rsidR="00372A27">
        <w:t>G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11424039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2328C1">
        <w:rPr>
          <w:b/>
          <w:bCs/>
          <w:szCs w:val="24"/>
        </w:rPr>
        <w:t>Z</w:t>
      </w:r>
      <w:r w:rsidRPr="002328C1">
        <w:rPr>
          <w:b/>
          <w:bCs/>
          <w:szCs w:val="24"/>
        </w:rPr>
        <w:t>akup zestawów komputerowych</w:t>
      </w:r>
      <w:r w:rsidR="00372A27">
        <w:rPr>
          <w:b/>
          <w:bCs/>
          <w:szCs w:val="24"/>
        </w:rPr>
        <w:t xml:space="preserve"> wraz z oprogramowaniem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5B508A4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0591BA00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4EEA86C1" w:rsidR="00747ACE" w:rsidRPr="000F091E" w:rsidRDefault="00372A27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2935560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2220E6F8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ę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381B43C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0F3CE07" w14:textId="257319FB" w:rsidTr="00A34CB1">
        <w:trPr>
          <w:trHeight w:val="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361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AEDE5" w14:textId="524BE8DA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51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B25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8EEB" w14:textId="4CD097B3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7769" w14:textId="4035FC9D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A6CD" w14:textId="3BB9306B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7AAFB587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29511AE5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292317A6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69FD16E3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53766D8E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  <w:r w:rsidR="00C42D78">
              <w:rPr>
                <w:sz w:val="20"/>
                <w:szCs w:val="20"/>
              </w:rPr>
              <w:t xml:space="preserve">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568348BF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BDF044E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543EF257" w:rsidR="00A34CB1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2DEF774D" w:rsidR="00A34CB1" w:rsidRPr="00747ACE" w:rsidRDefault="00372A27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ki</w:t>
            </w:r>
            <w:r w:rsidR="00A34CB1">
              <w:rPr>
                <w:sz w:val="20"/>
                <w:szCs w:val="20"/>
              </w:rPr>
              <w:t xml:space="preserve">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35AAD976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33E1C288" w:rsidR="00A34CB1" w:rsidRDefault="00372A27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4B7E4C8D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2328C1" w:rsidRPr="002328C1">
        <w:t>WIS.261.</w:t>
      </w:r>
      <w:r w:rsidR="00372A27">
        <w:t>31</w:t>
      </w:r>
      <w:r w:rsidR="002328C1" w:rsidRPr="002328C1">
        <w:t>.2025.A</w:t>
      </w:r>
      <w:r w:rsidR="00372A27">
        <w:t>G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6DFA96DE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2328C1" w:rsidRPr="002328C1">
        <w:t>WIS.261.</w:t>
      </w:r>
      <w:r w:rsidR="00372A27">
        <w:t>31</w:t>
      </w:r>
      <w:r w:rsidR="002328C1" w:rsidRPr="002328C1">
        <w:t>.2025.A</w:t>
      </w:r>
      <w:r w:rsidR="00372A27">
        <w:t>G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7B4F" w14:textId="77777777" w:rsidR="00E71A12" w:rsidRDefault="00E71A12" w:rsidP="00394382">
      <w:pPr>
        <w:spacing w:after="0" w:line="240" w:lineRule="auto"/>
      </w:pPr>
      <w:r>
        <w:separator/>
      </w:r>
    </w:p>
  </w:endnote>
  <w:endnote w:type="continuationSeparator" w:id="0">
    <w:p w14:paraId="449E4D77" w14:textId="77777777" w:rsidR="00E71A12" w:rsidRDefault="00E71A12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2A5C" w14:textId="77777777" w:rsidR="00E71A12" w:rsidRDefault="00E71A12" w:rsidP="00394382">
      <w:pPr>
        <w:spacing w:after="0" w:line="240" w:lineRule="auto"/>
      </w:pPr>
      <w:r>
        <w:separator/>
      </w:r>
    </w:p>
  </w:footnote>
  <w:footnote w:type="continuationSeparator" w:id="0">
    <w:p w14:paraId="3CB3DA43" w14:textId="77777777" w:rsidR="00E71A12" w:rsidRDefault="00E71A12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372A27"/>
    <w:rsid w:val="00394382"/>
    <w:rsid w:val="00396F90"/>
    <w:rsid w:val="003A41F0"/>
    <w:rsid w:val="003C0546"/>
    <w:rsid w:val="00402E5D"/>
    <w:rsid w:val="00454331"/>
    <w:rsid w:val="004B6023"/>
    <w:rsid w:val="004F6635"/>
    <w:rsid w:val="0056155A"/>
    <w:rsid w:val="005665A6"/>
    <w:rsid w:val="00641DE5"/>
    <w:rsid w:val="006552CE"/>
    <w:rsid w:val="006E1AF0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C01906"/>
    <w:rsid w:val="00C20FC1"/>
    <w:rsid w:val="00C232DF"/>
    <w:rsid w:val="00C42D78"/>
    <w:rsid w:val="00C720C2"/>
    <w:rsid w:val="00D05A45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2</cp:revision>
  <cp:lastPrinted>2025-04-25T09:35:00Z</cp:lastPrinted>
  <dcterms:created xsi:type="dcterms:W3CDTF">2025-03-21T08:24:00Z</dcterms:created>
  <dcterms:modified xsi:type="dcterms:W3CDTF">2025-11-05T10:47:00Z</dcterms:modified>
</cp:coreProperties>
</file>